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745961">
        <w:rPr>
          <w:rFonts w:ascii="Times New Roman" w:hAnsi="Times New Roman" w:cs="Times New Roman"/>
        </w:rPr>
        <w:t>по состоянию на 31.01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745961">
        <w:rPr>
          <w:rFonts w:ascii="Times New Roman" w:hAnsi="Times New Roman" w:cs="Times New Roman"/>
        </w:rPr>
        <w:t>нного фонда инвестированы в 1152</w:t>
      </w:r>
      <w:r w:rsidR="0083427C">
        <w:rPr>
          <w:rFonts w:ascii="Times New Roman" w:hAnsi="Times New Roman" w:cs="Times New Roman"/>
        </w:rPr>
        <w:t xml:space="preserve">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83427C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27C">
              <w:rPr>
                <w:rFonts w:ascii="Times New Roman" w:hAnsi="Times New Roman" w:cs="Times New Roman"/>
              </w:rPr>
              <w:t>Депозит в ПАО "РГС БАНК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9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23:18:0000000:46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70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650792" w:rsidRPr="00DC6881" w:rsidTr="00650792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650792" w:rsidRPr="00DC6881" w:rsidTr="00650792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650792" w:rsidRPr="00DC6881" w:rsidTr="00254E0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007303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E30CA8" w:rsidRDefault="00D86BE8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</w:tr>
      <w:tr w:rsidR="00650792" w:rsidRPr="00DC6881" w:rsidTr="00254E0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007303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E30CA8" w:rsidRDefault="00D86BE8" w:rsidP="003E5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</w:t>
            </w:r>
          </w:p>
        </w:tc>
      </w:tr>
      <w:tr w:rsidR="00650792" w:rsidRPr="00DC6881" w:rsidTr="00254E0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007303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E30CA8" w:rsidRDefault="00D86BE8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4</w:t>
            </w:r>
          </w:p>
        </w:tc>
      </w:tr>
      <w:tr w:rsidR="00650792" w:rsidRPr="00DC6881" w:rsidTr="00254E0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007303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E30CA8" w:rsidRDefault="00D86BE8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3</w:t>
            </w:r>
          </w:p>
        </w:tc>
      </w:tr>
      <w:tr w:rsidR="00650792" w:rsidRPr="00DC6881" w:rsidTr="00254E0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007303" w:rsidP="003E5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E30CA8" w:rsidRDefault="00D86BE8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.27</w:t>
            </w:r>
          </w:p>
        </w:tc>
      </w:tr>
      <w:tr w:rsidR="00650792" w:rsidRPr="00DC6881" w:rsidTr="00254E09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512612" cy="2178657"/>
            <wp:effectExtent l="0" t="0" r="254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8C2DB4" w:rsidRPr="008C2DB4">
        <w:rPr>
          <w:rFonts w:ascii="Times New Roman" w:hAnsi="Times New Roman" w:cs="Times New Roman"/>
        </w:rPr>
        <w:t>2</w:t>
      </w:r>
      <w:r w:rsidR="00007303">
        <w:rPr>
          <w:rFonts w:ascii="Times New Roman" w:hAnsi="Times New Roman" w:cs="Times New Roman"/>
        </w:rPr>
        <w:t> 376 454 701.98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007303">
        <w:rPr>
          <w:rFonts w:ascii="Times New Roman" w:hAnsi="Times New Roman" w:cs="Times New Roman"/>
        </w:rPr>
        <w:t>48.3</w:t>
      </w:r>
      <w:r w:rsidR="004C1A7F">
        <w:rPr>
          <w:rFonts w:ascii="Times New Roman" w:hAnsi="Times New Roman" w:cs="Times New Roman"/>
        </w:rPr>
        <w:t>9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</w:t>
      </w:r>
      <w:bookmarkStart w:id="0" w:name="_GoBack"/>
      <w:bookmarkEnd w:id="0"/>
      <w:r w:rsidRPr="00170956">
        <w:rPr>
          <w:rFonts w:ascii="Times New Roman" w:hAnsi="Times New Roman" w:cs="Times New Roman"/>
        </w:rPr>
        <w:t>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</w:t>
      </w:r>
      <w:r w:rsidRPr="00170956">
        <w:rPr>
          <w:rFonts w:ascii="Times New Roman" w:hAnsi="Times New Roman" w:cs="Times New Roman"/>
        </w:rPr>
        <w:lastRenderedPageBreak/>
        <w:t>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1E1864" w:rsidRPr="001E1864" w:rsidRDefault="00E174F3" w:rsidP="001E1864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1E1864">
        <w:rPr>
          <w:rFonts w:ascii="Times New Roman" w:hAnsi="Times New Roman" w:cs="Times New Roman"/>
        </w:rPr>
        <w:t>За счет имущества, составляющего Фонд, выплачиваются вознаграждения У</w:t>
      </w:r>
      <w:r w:rsidR="00C4737C">
        <w:rPr>
          <w:rFonts w:ascii="Times New Roman" w:hAnsi="Times New Roman" w:cs="Times New Roman"/>
        </w:rPr>
        <w:t>правляющей компании в размере 0.</w:t>
      </w:r>
      <w:r w:rsidR="00A74CE5">
        <w:rPr>
          <w:rFonts w:ascii="Times New Roman" w:hAnsi="Times New Roman" w:cs="Times New Roman"/>
        </w:rPr>
        <w:t>35 (Н</w:t>
      </w:r>
      <w:r w:rsidRPr="001E1864">
        <w:rPr>
          <w:rFonts w:ascii="Times New Roman" w:hAnsi="Times New Roman" w:cs="Times New Roman"/>
        </w:rPr>
        <w:t>оль целых тридцать пять сотых) процента среднегодовой стоимости чистых активов Фонда, а также Специализированному депозитарию, Регистратору, Аудиторской организации и</w:t>
      </w:r>
      <w:r w:rsidR="0023625B">
        <w:rPr>
          <w:rFonts w:ascii="Times New Roman" w:hAnsi="Times New Roman" w:cs="Times New Roman"/>
        </w:rPr>
        <w:t xml:space="preserve"> Оценщикам в размере не более </w:t>
      </w:r>
      <w:r w:rsidR="0023625B" w:rsidRPr="0023625B">
        <w:rPr>
          <w:rFonts w:ascii="Times New Roman" w:hAnsi="Times New Roman" w:cs="Times New Roman"/>
        </w:rPr>
        <w:t>0</w:t>
      </w:r>
      <w:r w:rsidR="00C4737C">
        <w:rPr>
          <w:rFonts w:ascii="Times New Roman" w:hAnsi="Times New Roman" w:cs="Times New Roman"/>
        </w:rPr>
        <w:t>.</w:t>
      </w:r>
      <w:r w:rsidR="0023625B" w:rsidRPr="0023625B">
        <w:rPr>
          <w:rFonts w:ascii="Times New Roman" w:hAnsi="Times New Roman" w:cs="Times New Roman"/>
        </w:rPr>
        <w:t>5</w:t>
      </w:r>
      <w:r w:rsidR="0023625B">
        <w:rPr>
          <w:rFonts w:ascii="Times New Roman" w:hAnsi="Times New Roman" w:cs="Times New Roman"/>
        </w:rPr>
        <w:t xml:space="preserve"> (Ноль целых пять десятых</w:t>
      </w:r>
      <w:r w:rsidRPr="001E1864">
        <w:rPr>
          <w:rFonts w:ascii="Times New Roman" w:hAnsi="Times New Roman" w:cs="Times New Roman"/>
        </w:rPr>
        <w:t xml:space="preserve">) </w:t>
      </w:r>
      <w:r w:rsidR="0023625B">
        <w:rPr>
          <w:rFonts w:ascii="Times New Roman" w:hAnsi="Times New Roman" w:cs="Times New Roman"/>
        </w:rPr>
        <w:t xml:space="preserve">процента </w:t>
      </w:r>
      <w:r w:rsidRPr="001E1864">
        <w:rPr>
          <w:rFonts w:ascii="Times New Roman" w:hAnsi="Times New Roman" w:cs="Times New Roman"/>
        </w:rPr>
        <w:t>среднегодовой стоимости чистых активов Фонда.</w:t>
      </w:r>
      <w:r w:rsidR="00FF3F73">
        <w:rPr>
          <w:rFonts w:ascii="Times New Roman" w:hAnsi="Times New Roman" w:cs="Times New Roman"/>
        </w:rPr>
        <w:t xml:space="preserve"> </w:t>
      </w:r>
      <w:r w:rsidR="00FF3F73"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="00FF3F73"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="00FF3F73"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="00FF3F73"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="00FF3F73"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 w:rsidR="00FF3F73"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="00FF3F73"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70956"/>
    <w:rsid w:val="00182E71"/>
    <w:rsid w:val="001A09C3"/>
    <w:rsid w:val="001A676B"/>
    <w:rsid w:val="001B72AB"/>
    <w:rsid w:val="001C5D10"/>
    <w:rsid w:val="001C66AE"/>
    <w:rsid w:val="001E1864"/>
    <w:rsid w:val="001E5789"/>
    <w:rsid w:val="001F7ADA"/>
    <w:rsid w:val="00203BAC"/>
    <w:rsid w:val="00206B90"/>
    <w:rsid w:val="0023625B"/>
    <w:rsid w:val="00254E09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71B38"/>
    <w:rsid w:val="00372EDE"/>
    <w:rsid w:val="003A2EDF"/>
    <w:rsid w:val="003A48A9"/>
    <w:rsid w:val="003D6EB9"/>
    <w:rsid w:val="003E5C30"/>
    <w:rsid w:val="003F11DC"/>
    <w:rsid w:val="00443490"/>
    <w:rsid w:val="004514DE"/>
    <w:rsid w:val="00466BBE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D6F19"/>
    <w:rsid w:val="005E1B0D"/>
    <w:rsid w:val="005E72DE"/>
    <w:rsid w:val="005F0E83"/>
    <w:rsid w:val="00642760"/>
    <w:rsid w:val="00646AE3"/>
    <w:rsid w:val="00650792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427C"/>
    <w:rsid w:val="00860AED"/>
    <w:rsid w:val="00882138"/>
    <w:rsid w:val="008876AF"/>
    <w:rsid w:val="008B2941"/>
    <w:rsid w:val="008C2DB4"/>
    <w:rsid w:val="008E283C"/>
    <w:rsid w:val="008F6F31"/>
    <w:rsid w:val="009257B9"/>
    <w:rsid w:val="00925DE2"/>
    <w:rsid w:val="009332BF"/>
    <w:rsid w:val="009374E5"/>
    <w:rsid w:val="00947B57"/>
    <w:rsid w:val="0096446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6551F"/>
    <w:rsid w:val="00A74CE5"/>
    <w:rsid w:val="00A9024D"/>
    <w:rsid w:val="00AA0E46"/>
    <w:rsid w:val="00AA56D2"/>
    <w:rsid w:val="00AD3C27"/>
    <w:rsid w:val="00AF00F2"/>
    <w:rsid w:val="00B053A3"/>
    <w:rsid w:val="00B231C8"/>
    <w:rsid w:val="00B40149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43C25"/>
    <w:rsid w:val="00C45E2F"/>
    <w:rsid w:val="00C4737C"/>
    <w:rsid w:val="00C64B23"/>
    <w:rsid w:val="00C9036F"/>
    <w:rsid w:val="00C94C8C"/>
    <w:rsid w:val="00CB5244"/>
    <w:rsid w:val="00D00F20"/>
    <w:rsid w:val="00D11B91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5279"/>
    <w:rsid w:val="00E61D6B"/>
    <w:rsid w:val="00EB4D7A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A4A86"/>
    <w:rsid w:val="00FA5F5A"/>
    <w:rsid w:val="00FB50E8"/>
    <w:rsid w:val="00FC217C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0829875518671"/>
                      <c:h val="0.1940810483562714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9091312"/>
        <c:axId val="269092096"/>
      </c:barChart>
      <c:catAx>
        <c:axId val="26909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092096"/>
        <c:crosses val="autoZero"/>
        <c:auto val="1"/>
        <c:lblAlgn val="ctr"/>
        <c:lblOffset val="100"/>
        <c:noMultiLvlLbl val="0"/>
      </c:catAx>
      <c:valAx>
        <c:axId val="26909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09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903-AB04-45CD-A79A-59E46C21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43</cp:revision>
  <dcterms:created xsi:type="dcterms:W3CDTF">2021-10-07T09:48:00Z</dcterms:created>
  <dcterms:modified xsi:type="dcterms:W3CDTF">2022-02-09T11:10:00Z</dcterms:modified>
</cp:coreProperties>
</file>